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F4EB7" w14:textId="77777777" w:rsidR="006052EA" w:rsidRPr="008B52D5" w:rsidRDefault="008E66CB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Paul’s Secondary School</w:t>
      </w:r>
    </w:p>
    <w:p w14:paraId="43CBB3C6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78BC7EFB" w14:textId="62A0111A" w:rsidR="006052EA" w:rsidRPr="008B52D5" w:rsidRDefault="006052EA" w:rsidP="00743B23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8E66C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43429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8E66CB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43429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743B2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72604B08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732B68D1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6360FDF4" w14:textId="329122AB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</w:t>
      </w:r>
      <w:proofErr w:type="gramStart"/>
      <w:r w:rsidRPr="00770F3B">
        <w:rPr>
          <w:rFonts w:ascii="Arial" w:hAnsi="Arial" w:cs="Arial"/>
        </w:rPr>
        <w:t xml:space="preserve">the </w:t>
      </w:r>
      <w:r w:rsidR="008E66CB">
        <w:rPr>
          <w:rFonts w:ascii="Arial" w:hAnsi="Arial" w:cs="Arial"/>
        </w:rPr>
        <w:t xml:space="preserve"> year</w:t>
      </w:r>
      <w:proofErr w:type="gramEnd"/>
      <w:r w:rsidR="008E66CB">
        <w:rPr>
          <w:rFonts w:ascii="Arial" w:hAnsi="Arial" w:cs="Arial"/>
        </w:rPr>
        <w:t xml:space="preserve"> 202</w:t>
      </w:r>
      <w:r w:rsidR="00A43429">
        <w:rPr>
          <w:rFonts w:ascii="Arial" w:hAnsi="Arial" w:cs="Arial"/>
        </w:rPr>
        <w:t>4</w:t>
      </w:r>
      <w:r w:rsidR="008E66CB">
        <w:rPr>
          <w:rFonts w:ascii="Arial" w:hAnsi="Arial" w:cs="Arial"/>
        </w:rPr>
        <w:t>/202</w:t>
      </w:r>
      <w:r w:rsidR="00A43429">
        <w:rPr>
          <w:rFonts w:ascii="Arial" w:hAnsi="Arial" w:cs="Arial"/>
        </w:rPr>
        <w:t>5</w:t>
      </w:r>
      <w:r w:rsidR="008E66CB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1AFB665D" w14:textId="3B9BBD13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8E66CB">
        <w:rPr>
          <w:rStyle w:val="Hyperlink"/>
          <w:rFonts w:ascii="Arial" w:hAnsi="Arial" w:cs="Arial"/>
        </w:rPr>
        <w:t>stpaulsoughterard</w:t>
      </w:r>
      <w:r w:rsidR="00743B23">
        <w:rPr>
          <w:rStyle w:val="Hyperlink"/>
          <w:rFonts w:ascii="Arial" w:hAnsi="Arial" w:cs="Arial"/>
        </w:rPr>
        <w:t>.</w:t>
      </w:r>
      <w:r w:rsidR="008E66CB">
        <w:rPr>
          <w:rStyle w:val="Hyperlink"/>
          <w:rFonts w:ascii="Arial" w:hAnsi="Arial" w:cs="Arial"/>
        </w:rPr>
        <w:t>com</w:t>
      </w:r>
    </w:p>
    <w:p w14:paraId="3992C6C4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</w:t>
      </w:r>
      <w:r w:rsidR="008E66CB">
        <w:rPr>
          <w:rFonts w:ascii="Arial" w:hAnsi="Arial" w:cs="Arial"/>
        </w:rPr>
        <w:t xml:space="preserve">g </w:t>
      </w:r>
      <w:r w:rsidRPr="00770F3B">
        <w:rPr>
          <w:rFonts w:ascii="Arial" w:hAnsi="Arial" w:cs="Arial"/>
        </w:rPr>
        <w:t xml:space="preserve"> </w:t>
      </w:r>
      <w:r w:rsidR="00182663" w:rsidRPr="00770F3B">
        <w:rPr>
          <w:rFonts w:ascii="Arial" w:hAnsi="Arial" w:cs="Arial"/>
        </w:rPr>
        <w:t xml:space="preserve"> </w:t>
      </w:r>
      <w:proofErr w:type="gramStart"/>
      <w:r w:rsidR="008E66CB">
        <w:rPr>
          <w:rFonts w:ascii="Arial" w:hAnsi="Arial" w:cs="Arial"/>
        </w:rPr>
        <w:t>admin@stpaulsoughterard.ie</w:t>
      </w:r>
      <w:r w:rsidRPr="00770F3B">
        <w:rPr>
          <w:rFonts w:ascii="Arial" w:hAnsi="Arial" w:cs="Arial"/>
        </w:rPr>
        <w:t xml:space="preserve">  or</w:t>
      </w:r>
      <w:proofErr w:type="gramEnd"/>
      <w:r w:rsidRPr="00770F3B">
        <w:rPr>
          <w:rFonts w:ascii="Arial" w:hAnsi="Arial" w:cs="Arial"/>
        </w:rPr>
        <w:t xml:space="preserve"> writing to </w:t>
      </w:r>
      <w:r w:rsidR="00182663" w:rsidRPr="00770F3B">
        <w:rPr>
          <w:rFonts w:ascii="Arial" w:hAnsi="Arial" w:cs="Arial"/>
        </w:rPr>
        <w:t xml:space="preserve">: </w:t>
      </w:r>
      <w:r w:rsidR="008E66CB">
        <w:rPr>
          <w:rFonts w:ascii="Arial" w:hAnsi="Arial" w:cs="Arial"/>
        </w:rPr>
        <w:t>The Secretary, St. Paul’s Secondary School, Oughterard, Co. Galway</w:t>
      </w:r>
    </w:p>
    <w:p w14:paraId="4EE023E5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07CDE81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014DF41B" w14:textId="132DDAB5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4342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4342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69A6E4D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D86462F" w14:textId="569C3781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A4342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4342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33F3F9E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14:paraId="5C787DFB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6E44230E" w14:textId="77777777" w:rsidTr="00F20B3C">
        <w:tc>
          <w:tcPr>
            <w:tcW w:w="7230" w:type="dxa"/>
          </w:tcPr>
          <w:p w14:paraId="1585E5D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4CD04DC3" w14:textId="2878A08E" w:rsidR="000C45DC" w:rsidRPr="00770F3B" w:rsidRDefault="008E66CB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02CD2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10/202</w:t>
            </w:r>
            <w:r w:rsidR="00102CD2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7412E500" w14:textId="77777777" w:rsidTr="00F20B3C">
        <w:tc>
          <w:tcPr>
            <w:tcW w:w="7230" w:type="dxa"/>
          </w:tcPr>
          <w:p w14:paraId="4701BB8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28843C88" w14:textId="3CD261FC" w:rsidR="000C45DC" w:rsidRPr="00770F3B" w:rsidRDefault="00743B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/</w:t>
            </w:r>
            <w:r w:rsidR="008E66CB">
              <w:rPr>
                <w:rFonts w:ascii="Arial" w:hAnsi="Arial" w:cs="Arial"/>
                <w:b/>
              </w:rPr>
              <w:t>11/202</w:t>
            </w:r>
            <w:r w:rsidR="0011123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01EA4B0B" w14:textId="77777777" w:rsidTr="00F20B3C">
        <w:tc>
          <w:tcPr>
            <w:tcW w:w="7230" w:type="dxa"/>
          </w:tcPr>
          <w:p w14:paraId="13E828A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4C6CB861" w14:textId="7152DCBD" w:rsidR="000C45DC" w:rsidRPr="00770F3B" w:rsidRDefault="00743B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/</w:t>
            </w:r>
            <w:r w:rsidR="008E66CB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="008E66CB">
              <w:rPr>
                <w:rFonts w:ascii="Arial" w:hAnsi="Arial" w:cs="Arial"/>
                <w:b/>
              </w:rPr>
              <w:t>/202</w:t>
            </w:r>
            <w:r w:rsidR="00111238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14:paraId="3DE2D52F" w14:textId="77777777" w:rsidTr="00F20B3C">
        <w:tc>
          <w:tcPr>
            <w:tcW w:w="7230" w:type="dxa"/>
          </w:tcPr>
          <w:p w14:paraId="144D8465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7CDCCE4A" w14:textId="42BA9B33" w:rsidR="000C45DC" w:rsidRPr="00770F3B" w:rsidRDefault="00743B2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0C6CC0">
              <w:rPr>
                <w:rFonts w:ascii="Arial" w:hAnsi="Arial" w:cs="Arial"/>
                <w:b/>
              </w:rPr>
              <w:t>/1</w:t>
            </w:r>
            <w:r>
              <w:rPr>
                <w:rFonts w:ascii="Arial" w:hAnsi="Arial" w:cs="Arial"/>
                <w:b/>
              </w:rPr>
              <w:t>2</w:t>
            </w:r>
            <w:r w:rsidR="000C6CC0">
              <w:rPr>
                <w:rFonts w:ascii="Arial" w:hAnsi="Arial" w:cs="Arial"/>
                <w:b/>
              </w:rPr>
              <w:t>/202</w:t>
            </w:r>
            <w:r w:rsidR="00111238">
              <w:rPr>
                <w:rFonts w:ascii="Arial" w:hAnsi="Arial" w:cs="Arial"/>
                <w:b/>
              </w:rPr>
              <w:t>3</w:t>
            </w:r>
            <w:r w:rsidR="000C6CC0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5</w:t>
            </w:r>
            <w:r w:rsidR="000C6CC0">
              <w:rPr>
                <w:rFonts w:ascii="Arial" w:hAnsi="Arial" w:cs="Arial"/>
                <w:b/>
              </w:rPr>
              <w:t>/12/202</w:t>
            </w:r>
            <w:r w:rsidR="00111238">
              <w:rPr>
                <w:rFonts w:ascii="Arial" w:hAnsi="Arial" w:cs="Arial"/>
                <w:b/>
              </w:rPr>
              <w:t>3</w:t>
            </w:r>
          </w:p>
        </w:tc>
      </w:tr>
    </w:tbl>
    <w:p w14:paraId="42193FEB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5DB5FE06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9DF1C59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F4F58F2" w14:textId="77777777" w:rsidR="00BE2AD1" w:rsidRPr="00BE2AD1" w:rsidRDefault="00BE2AD1" w:rsidP="00BE2AD1">
      <w:pPr>
        <w:pStyle w:val="NoSpacing"/>
      </w:pPr>
    </w:p>
    <w:p w14:paraId="52143B37" w14:textId="3570997B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43429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A43429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6D309E32" w14:textId="77777777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8E66CB">
        <w:rPr>
          <w:rFonts w:ascii="Arial" w:hAnsi="Arial" w:cs="Arial"/>
          <w:color w:val="385623" w:themeColor="accent6" w:themeShade="80"/>
        </w:rPr>
        <w:t xml:space="preserve">ASD </w:t>
      </w:r>
      <w:r w:rsidRPr="00770F3B">
        <w:rPr>
          <w:rFonts w:ascii="Arial" w:hAnsi="Arial" w:cs="Arial"/>
          <w:color w:val="385623" w:themeColor="accent6" w:themeShade="80"/>
        </w:rPr>
        <w:t>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5D916CC8" w14:textId="77777777" w:rsidTr="009A07C6">
        <w:tc>
          <w:tcPr>
            <w:tcW w:w="7088" w:type="dxa"/>
          </w:tcPr>
          <w:p w14:paraId="7D31CF9C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7AF67FCA" w14:textId="4CBEAD9B" w:rsidR="005B2501" w:rsidRPr="000C6CC0" w:rsidRDefault="008E66CB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6CC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1123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0C6CC0">
              <w:rPr>
                <w:rFonts w:ascii="Arial" w:hAnsi="Arial" w:cs="Arial"/>
                <w:b/>
                <w:sz w:val="24"/>
                <w:szCs w:val="24"/>
              </w:rPr>
              <w:t>/10/202</w:t>
            </w:r>
            <w:r w:rsidR="001112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B2501" w:rsidRPr="008B52D5" w14:paraId="26536BC7" w14:textId="77777777" w:rsidTr="00D6624D">
        <w:trPr>
          <w:trHeight w:val="455"/>
        </w:trPr>
        <w:tc>
          <w:tcPr>
            <w:tcW w:w="7088" w:type="dxa"/>
          </w:tcPr>
          <w:p w14:paraId="2F070D00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3C8A7265" w14:textId="6E0A4BA9" w:rsidR="005B2501" w:rsidRPr="000C6CC0" w:rsidRDefault="00743B2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8E66CB" w:rsidRPr="000C6CC0">
              <w:rPr>
                <w:rFonts w:ascii="Arial" w:hAnsi="Arial" w:cs="Arial"/>
                <w:b/>
                <w:sz w:val="24"/>
                <w:szCs w:val="24"/>
              </w:rPr>
              <w:t>/11/202</w:t>
            </w:r>
            <w:r w:rsidR="001112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B2501" w:rsidRPr="008B52D5" w14:paraId="06DE6A74" w14:textId="77777777" w:rsidTr="009A07C6">
        <w:tc>
          <w:tcPr>
            <w:tcW w:w="7088" w:type="dxa"/>
          </w:tcPr>
          <w:p w14:paraId="695A7806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EBB6A00" w14:textId="1CF847C8" w:rsidR="005B2501" w:rsidRPr="000C6CC0" w:rsidRDefault="00743B2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8E66CB" w:rsidRPr="000C6CC0">
              <w:rPr>
                <w:rFonts w:ascii="Arial" w:hAnsi="Arial" w:cs="Arial"/>
                <w:b/>
                <w:sz w:val="24"/>
                <w:szCs w:val="24"/>
              </w:rPr>
              <w:t>/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E66CB" w:rsidRPr="000C6CC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112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B2501" w:rsidRPr="008B52D5" w14:paraId="799B1656" w14:textId="77777777" w:rsidTr="00D6624D">
        <w:trPr>
          <w:trHeight w:val="445"/>
        </w:trPr>
        <w:tc>
          <w:tcPr>
            <w:tcW w:w="7088" w:type="dxa"/>
          </w:tcPr>
          <w:p w14:paraId="1DA69F90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1C440C5D" w14:textId="4E99E2C4" w:rsidR="005B2501" w:rsidRPr="000C6CC0" w:rsidRDefault="00743B23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0C6CC0" w:rsidRPr="000C6CC0">
              <w:rPr>
                <w:rFonts w:ascii="Arial" w:hAnsi="Arial" w:cs="Arial"/>
                <w:b/>
                <w:sz w:val="24"/>
                <w:szCs w:val="24"/>
              </w:rPr>
              <w:t>/1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C6CC0" w:rsidRPr="000C6CC0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 w:rsidR="0011123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C6CC0" w:rsidRPr="000C6CC0">
              <w:rPr>
                <w:rFonts w:ascii="Arial" w:hAnsi="Arial" w:cs="Arial"/>
                <w:b/>
                <w:sz w:val="24"/>
                <w:szCs w:val="24"/>
              </w:rPr>
              <w:t xml:space="preserve"> – 1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C6CC0" w:rsidRPr="000C6CC0">
              <w:rPr>
                <w:rFonts w:ascii="Arial" w:hAnsi="Arial" w:cs="Arial"/>
                <w:b/>
                <w:sz w:val="24"/>
                <w:szCs w:val="24"/>
              </w:rPr>
              <w:t>/12/202</w:t>
            </w:r>
            <w:r w:rsidR="0011123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4DB4D72E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2DAFD5F4" w14:textId="0B458B4C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11123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8E66CB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111238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DAFCE1A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F64441A" w14:textId="77777777" w:rsidTr="009A07C6">
        <w:tc>
          <w:tcPr>
            <w:tcW w:w="7513" w:type="dxa"/>
          </w:tcPr>
          <w:p w14:paraId="6C829AD4" w14:textId="04DC04F9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</w:t>
            </w:r>
            <w:r w:rsidR="002B5F45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first year</w:t>
            </w:r>
            <w:r w:rsidR="008E66CB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697A999E" w14:textId="5BF3C1A1" w:rsidR="005B2501" w:rsidRPr="00770F3B" w:rsidRDefault="00D020F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  <w:bookmarkStart w:id="0" w:name="_GoBack"/>
            <w:bookmarkEnd w:id="0"/>
          </w:p>
        </w:tc>
      </w:tr>
      <w:tr w:rsidR="005B2501" w:rsidRPr="00770F3B" w14:paraId="260F1CAA" w14:textId="77777777" w:rsidTr="009A07C6">
        <w:tc>
          <w:tcPr>
            <w:tcW w:w="7513" w:type="dxa"/>
          </w:tcPr>
          <w:p w14:paraId="64955D07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511ECF9A" w14:textId="77777777" w:rsidR="005B2501" w:rsidRPr="00770F3B" w:rsidRDefault="008E66C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225BAC60" w14:textId="77777777" w:rsidTr="009A07C6">
        <w:tc>
          <w:tcPr>
            <w:tcW w:w="7513" w:type="dxa"/>
          </w:tcPr>
          <w:p w14:paraId="2CCB77CE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14BFEFB5" w14:textId="77777777" w:rsidR="005B2501" w:rsidRPr="00770F3B" w:rsidRDefault="008E66C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70E84360" w14:textId="77777777" w:rsidTr="009A07C6">
        <w:tc>
          <w:tcPr>
            <w:tcW w:w="7513" w:type="dxa"/>
          </w:tcPr>
          <w:p w14:paraId="31F0AC80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</w:t>
            </w:r>
            <w:r w:rsidR="008E66CB">
              <w:rPr>
                <w:rFonts w:ascii="Arial" w:hAnsi="Arial" w:cs="Arial"/>
              </w:rPr>
              <w:t>ASD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79168B3B" w14:textId="45D85D2C" w:rsidR="005B2501" w:rsidRPr="00770F3B" w:rsidRDefault="00A4342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743B23" w:rsidRPr="00770F3B" w14:paraId="2A3062D4" w14:textId="77777777" w:rsidTr="009A07C6">
        <w:tc>
          <w:tcPr>
            <w:tcW w:w="7513" w:type="dxa"/>
          </w:tcPr>
          <w:p w14:paraId="276CA2D6" w14:textId="48A78CDC" w:rsidR="00743B23" w:rsidRPr="00770F3B" w:rsidRDefault="00743B2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the Special Class * catering for children with Mod. GLD is</w:t>
            </w:r>
          </w:p>
        </w:tc>
        <w:tc>
          <w:tcPr>
            <w:tcW w:w="1650" w:type="dxa"/>
          </w:tcPr>
          <w:p w14:paraId="0DAFBE9E" w14:textId="5ED3B793" w:rsidR="00743B23" w:rsidRDefault="00743B2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196DBE47" w14:textId="77777777" w:rsidR="005B2501" w:rsidRPr="00770F3B" w:rsidRDefault="005B2501" w:rsidP="00770F3B">
      <w:pPr>
        <w:pStyle w:val="NoSpacing"/>
      </w:pPr>
    </w:p>
    <w:p w14:paraId="22295BC6" w14:textId="77777777"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</w:p>
    <w:p w14:paraId="27B27454" w14:textId="2F5B5540" w:rsidR="00770F3B" w:rsidRDefault="00111238" w:rsidP="00770F3B">
      <w:pPr>
        <w:pStyle w:val="NoSpacing"/>
        <w:rPr>
          <w:b/>
          <w:sz w:val="28"/>
          <w:szCs w:val="28"/>
        </w:rPr>
      </w:pPr>
      <w:r w:rsidRPr="00111238">
        <w:rPr>
          <w:b/>
          <w:sz w:val="28"/>
          <w:szCs w:val="28"/>
        </w:rPr>
        <w:t>Breakdown of Applications in 2023/2024</w:t>
      </w:r>
    </w:p>
    <w:p w14:paraId="5DE24CFE" w14:textId="57B95A95" w:rsidR="00111238" w:rsidRDefault="00111238" w:rsidP="00770F3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he total number of applications for admission received by the school for admission into 1</w:t>
      </w:r>
      <w:r w:rsidRPr="00111238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year in 2023/2024 was 109.</w:t>
      </w:r>
    </w:p>
    <w:p w14:paraId="7CD4EBBA" w14:textId="77777777" w:rsidR="00111238" w:rsidRDefault="00111238" w:rsidP="00770F3B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238" w14:paraId="4F02FA8B" w14:textId="77777777" w:rsidTr="00111238">
        <w:tc>
          <w:tcPr>
            <w:tcW w:w="9016" w:type="dxa"/>
          </w:tcPr>
          <w:p w14:paraId="7398FBDB" w14:textId="46CD9426" w:rsidR="00111238" w:rsidRDefault="00111238" w:rsidP="00770F3B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down of Places for 1</w:t>
            </w:r>
            <w:r w:rsidRPr="00111238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year for 2023/2024 Year</w:t>
            </w:r>
          </w:p>
        </w:tc>
      </w:tr>
      <w:tr w:rsidR="00111238" w14:paraId="54876B26" w14:textId="77777777" w:rsidTr="00111238">
        <w:tc>
          <w:tcPr>
            <w:tcW w:w="9016" w:type="dxa"/>
          </w:tcPr>
          <w:p w14:paraId="6980A206" w14:textId="77777777" w:rsidR="00111238" w:rsidRDefault="0011123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11238" w14:paraId="67647891" w14:textId="77777777" w:rsidTr="00111238">
              <w:tc>
                <w:tcPr>
                  <w:tcW w:w="4395" w:type="dxa"/>
                </w:tcPr>
                <w:p w14:paraId="4E462120" w14:textId="32B29F91" w:rsidR="00111238" w:rsidRDefault="00111238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umber of Places Available</w:t>
                  </w:r>
                </w:p>
              </w:tc>
              <w:tc>
                <w:tcPr>
                  <w:tcW w:w="4395" w:type="dxa"/>
                </w:tcPr>
                <w:p w14:paraId="737194C0" w14:textId="63F48689" w:rsidR="00111238" w:rsidRDefault="00111238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7</w:t>
                  </w:r>
                </w:p>
              </w:tc>
            </w:tr>
            <w:tr w:rsidR="00111238" w14:paraId="7C244836" w14:textId="77777777" w:rsidTr="00111238">
              <w:tc>
                <w:tcPr>
                  <w:tcW w:w="4395" w:type="dxa"/>
                </w:tcPr>
                <w:p w14:paraId="14724565" w14:textId="1E248203" w:rsidR="00111238" w:rsidRDefault="00111238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umber of applications received</w:t>
                  </w:r>
                </w:p>
              </w:tc>
              <w:tc>
                <w:tcPr>
                  <w:tcW w:w="4395" w:type="dxa"/>
                </w:tcPr>
                <w:p w14:paraId="7EDCEAAF" w14:textId="2742A125" w:rsidR="00111238" w:rsidRDefault="00111238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9</w:t>
                  </w:r>
                </w:p>
              </w:tc>
            </w:tr>
            <w:tr w:rsidR="00111238" w14:paraId="3C6029E8" w14:textId="77777777" w:rsidTr="00111238">
              <w:tc>
                <w:tcPr>
                  <w:tcW w:w="4395" w:type="dxa"/>
                </w:tcPr>
                <w:p w14:paraId="16F33D93" w14:textId="48D7F6DD" w:rsidR="00111238" w:rsidRDefault="00111238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ffers made under each Criteria</w:t>
                  </w:r>
                </w:p>
              </w:tc>
              <w:tc>
                <w:tcPr>
                  <w:tcW w:w="4395" w:type="dxa"/>
                </w:tcPr>
                <w:p w14:paraId="474738EE" w14:textId="2C79DEE1" w:rsidR="00111238" w:rsidRDefault="002C614D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riterion 1</w:t>
                  </w:r>
                  <w:r w:rsidR="00554614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03CC2">
                    <w:rPr>
                      <w:b/>
                      <w:sz w:val="28"/>
                      <w:szCs w:val="28"/>
                    </w:rPr>
                    <w:t>45</w:t>
                  </w:r>
                </w:p>
                <w:p w14:paraId="13DE29EC" w14:textId="12B99404" w:rsidR="002C614D" w:rsidRDefault="002C614D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riterion 2</w:t>
                  </w:r>
                  <w:r w:rsidR="00554614">
                    <w:rPr>
                      <w:b/>
                      <w:sz w:val="28"/>
                      <w:szCs w:val="28"/>
                    </w:rPr>
                    <w:t>:</w:t>
                  </w:r>
                  <w:r w:rsidR="00D03CC2">
                    <w:rPr>
                      <w:b/>
                      <w:sz w:val="28"/>
                      <w:szCs w:val="28"/>
                    </w:rPr>
                    <w:t xml:space="preserve"> 36</w:t>
                  </w:r>
                </w:p>
                <w:p w14:paraId="0C8DF0EB" w14:textId="2A0BF1C8" w:rsidR="002C614D" w:rsidRDefault="002C614D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riterion 3</w:t>
                  </w:r>
                  <w:r w:rsidR="00554614">
                    <w:rPr>
                      <w:b/>
                      <w:sz w:val="28"/>
                      <w:szCs w:val="28"/>
                    </w:rPr>
                    <w:t>:</w:t>
                  </w:r>
                  <w:r w:rsidR="00D03CC2">
                    <w:rPr>
                      <w:b/>
                      <w:sz w:val="28"/>
                      <w:szCs w:val="28"/>
                    </w:rPr>
                    <w:t xml:space="preserve"> 06</w:t>
                  </w:r>
                </w:p>
              </w:tc>
            </w:tr>
            <w:tr w:rsidR="00111238" w14:paraId="7CCD4297" w14:textId="77777777" w:rsidTr="00111238">
              <w:tc>
                <w:tcPr>
                  <w:tcW w:w="4395" w:type="dxa"/>
                </w:tcPr>
                <w:p w14:paraId="50348E82" w14:textId="2A2652A6" w:rsidR="00111238" w:rsidRDefault="00554614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umber of names placed on waiting list for 2023/2024</w:t>
                  </w:r>
                </w:p>
              </w:tc>
              <w:tc>
                <w:tcPr>
                  <w:tcW w:w="4395" w:type="dxa"/>
                </w:tcPr>
                <w:p w14:paraId="0B4BFA48" w14:textId="40ED0B2D" w:rsidR="00111238" w:rsidRDefault="00866889" w:rsidP="00770F3B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</w:p>
              </w:tc>
            </w:tr>
          </w:tbl>
          <w:p w14:paraId="15896F81" w14:textId="2D981E78" w:rsidR="00111238" w:rsidRDefault="00111238" w:rsidP="00770F3B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550584DC" w14:textId="77777777" w:rsidR="00111238" w:rsidRPr="00111238" w:rsidRDefault="00111238" w:rsidP="00770F3B">
      <w:pPr>
        <w:pStyle w:val="NoSpacing"/>
        <w:rPr>
          <w:b/>
          <w:sz w:val="28"/>
          <w:szCs w:val="28"/>
        </w:rPr>
      </w:pPr>
    </w:p>
    <w:p w14:paraId="0425733E" w14:textId="77777777" w:rsidR="00770F3B" w:rsidRPr="00111238" w:rsidRDefault="00770F3B" w:rsidP="00770F3B">
      <w:pPr>
        <w:pStyle w:val="NoSpacing"/>
        <w:rPr>
          <w:b/>
          <w:sz w:val="28"/>
          <w:szCs w:val="28"/>
        </w:rPr>
      </w:pPr>
    </w:p>
    <w:p w14:paraId="2BC2B1E5" w14:textId="77777777" w:rsidR="00770F3B" w:rsidRDefault="00770F3B" w:rsidP="00770F3B">
      <w:pPr>
        <w:pStyle w:val="NoSpacing"/>
      </w:pPr>
    </w:p>
    <w:sectPr w:rsidR="00770F3B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A884" w14:textId="77777777"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14:paraId="15EBAFDF" w14:textId="77777777"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800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B35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7D82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B5859" w14:textId="77777777"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14:paraId="60406F11" w14:textId="77777777"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F8F7B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10BAC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B5B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46B17"/>
    <w:rsid w:val="000C45DC"/>
    <w:rsid w:val="000C6CC0"/>
    <w:rsid w:val="00102CD2"/>
    <w:rsid w:val="00111238"/>
    <w:rsid w:val="00182663"/>
    <w:rsid w:val="002610FA"/>
    <w:rsid w:val="00291BED"/>
    <w:rsid w:val="002B2FBB"/>
    <w:rsid w:val="002B5F45"/>
    <w:rsid w:val="002C614D"/>
    <w:rsid w:val="003F7337"/>
    <w:rsid w:val="00435AE7"/>
    <w:rsid w:val="004A61E6"/>
    <w:rsid w:val="004C462E"/>
    <w:rsid w:val="00554614"/>
    <w:rsid w:val="005B2501"/>
    <w:rsid w:val="006052EA"/>
    <w:rsid w:val="00656C6F"/>
    <w:rsid w:val="006C587D"/>
    <w:rsid w:val="006F0305"/>
    <w:rsid w:val="006F3D8A"/>
    <w:rsid w:val="00743B23"/>
    <w:rsid w:val="00770F3B"/>
    <w:rsid w:val="00827610"/>
    <w:rsid w:val="00861793"/>
    <w:rsid w:val="00866889"/>
    <w:rsid w:val="008B52D5"/>
    <w:rsid w:val="008E66CB"/>
    <w:rsid w:val="009A07C6"/>
    <w:rsid w:val="009D438C"/>
    <w:rsid w:val="00A23921"/>
    <w:rsid w:val="00A43429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020F1"/>
    <w:rsid w:val="00D03CC2"/>
    <w:rsid w:val="00D52094"/>
    <w:rsid w:val="00D6624D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0B67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5EEA3ACBDC347BCF873560CBAF079" ma:contentTypeVersion="15" ma:contentTypeDescription="Create a new document." ma:contentTypeScope="" ma:versionID="760b05a104f34a1687ecb5d9b369ecab">
  <xsd:schema xmlns:xsd="http://www.w3.org/2001/XMLSchema" xmlns:xs="http://www.w3.org/2001/XMLSchema" xmlns:p="http://schemas.microsoft.com/office/2006/metadata/properties" xmlns:ns3="b339742f-ede6-4279-abd3-2a5e3448ee9c" xmlns:ns4="b2c1195e-475b-405f-86fa-d61082bb4933" targetNamespace="http://schemas.microsoft.com/office/2006/metadata/properties" ma:root="true" ma:fieldsID="6af7e9612f6640d9528d6cf14ed93a76" ns3:_="" ns4:_="">
    <xsd:import namespace="b339742f-ede6-4279-abd3-2a5e3448ee9c"/>
    <xsd:import namespace="b2c1195e-475b-405f-86fa-d61082bb4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9742f-ede6-4279-abd3-2a5e3448e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1195e-475b-405f-86fa-d61082bb4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712C-0238-4E1B-8B94-54C4C8796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B8586-B3E1-4C4B-86C9-8B1E88A8B219}">
  <ds:schemaRefs>
    <ds:schemaRef ds:uri="http://schemas.openxmlformats.org/package/2006/metadata/core-properties"/>
    <ds:schemaRef ds:uri="http://schemas.microsoft.com/office/2006/documentManagement/types"/>
    <ds:schemaRef ds:uri="b339742f-ede6-4279-abd3-2a5e3448ee9c"/>
    <ds:schemaRef ds:uri="http://purl.org/dc/elements/1.1/"/>
    <ds:schemaRef ds:uri="b2c1195e-475b-405f-86fa-d61082bb4933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335C63E-96AE-4EDB-81BC-B968512E0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9742f-ede6-4279-abd3-2a5e3448ee9c"/>
    <ds:schemaRef ds:uri="b2c1195e-475b-405f-86fa-d61082bb4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DFEA9B-DBE3-4978-9E9D-5DEA4266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10:32:00Z</dcterms:created>
  <dcterms:modified xsi:type="dcterms:W3CDTF">2023-10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5EEA3ACBDC347BCF873560CBAF079</vt:lpwstr>
  </property>
</Properties>
</file>